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过关冲刺3000题  附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过关冲刺3000题  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81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西医结合执业医师资格考试过关冲刺3000题  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